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Pr="008A754C" w:rsidRDefault="00301DAC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BC5FC5">
        <w:rPr>
          <w:rFonts w:ascii="Times New Roman" w:hAnsi="Times New Roman" w:cs="Times New Roman"/>
          <w:b/>
          <w:sz w:val="36"/>
          <w:szCs w:val="32"/>
        </w:rPr>
        <w:t>13</w:t>
      </w:r>
      <w:r w:rsidR="00364BAB">
        <w:rPr>
          <w:rFonts w:ascii="Times New Roman" w:hAnsi="Times New Roman" w:cs="Times New Roman"/>
          <w:b/>
          <w:sz w:val="36"/>
          <w:szCs w:val="32"/>
        </w:rPr>
        <w:t>.05</w:t>
      </w:r>
      <w:r w:rsidR="00AA54E6" w:rsidRPr="008A754C">
        <w:rPr>
          <w:rFonts w:ascii="Times New Roman" w:hAnsi="Times New Roman" w:cs="Times New Roman"/>
          <w:b/>
          <w:sz w:val="36"/>
          <w:szCs w:val="32"/>
        </w:rPr>
        <w:t>.2021</w:t>
      </w:r>
    </w:p>
    <w:p w:rsidR="0077034E" w:rsidRDefault="0077034E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24"/>
        </w:rPr>
      </w:pPr>
    </w:p>
    <w:p w:rsidR="00D35407" w:rsidRDefault="003539D8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6" w:history="1">
        <w:r w:rsidR="00D35407" w:rsidRPr="00D35407">
          <w:rPr>
            <w:rStyle w:val="a3"/>
            <w:rFonts w:ascii="Times New Roman" w:hAnsi="Times New Roman" w:cs="Times New Roman"/>
          </w:rPr>
          <w:t>https://www.kp40.ru/news/incidents/80800/</w:t>
        </w:r>
      </w:hyperlink>
    </w:p>
    <w:p w:rsidR="00970197" w:rsidRDefault="003539D8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7" w:history="1">
        <w:r w:rsidR="00970197" w:rsidRPr="00C5732D">
          <w:rPr>
            <w:rStyle w:val="a3"/>
            <w:rFonts w:ascii="Times New Roman" w:hAnsi="Times New Roman" w:cs="Times New Roman"/>
          </w:rPr>
          <w:t>https://www.kaluga-poisk.ru/news/proisshestviya/na-severnom-v-krupnom-pozhare-postradal-chelovek</w:t>
        </w:r>
      </w:hyperlink>
    </w:p>
    <w:p w:rsidR="00970197" w:rsidRDefault="003539D8" w:rsidP="000F4E5E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8" w:history="1">
        <w:r w:rsidR="00970197" w:rsidRPr="00C5732D">
          <w:rPr>
            <w:rStyle w:val="a3"/>
            <w:rFonts w:ascii="Times New Roman" w:hAnsi="Times New Roman" w:cs="Times New Roman"/>
          </w:rPr>
          <w:t>https://www.mkkaluga.ru/incident/2021/05/13/v-kaluge-sgorel-angar-s-tyazheloy-tekhnikoy-i-avtobusom.html</w:t>
        </w:r>
      </w:hyperlink>
    </w:p>
    <w:p w:rsidR="008B5AE2" w:rsidRDefault="003539D8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9" w:history="1">
        <w:r w:rsidR="008B5AE2" w:rsidRPr="002B3920">
          <w:rPr>
            <w:rStyle w:val="a3"/>
            <w:rFonts w:ascii="Times New Roman" w:hAnsi="Times New Roman" w:cs="Times New Roman"/>
          </w:rPr>
          <w:t>http://www.vest-news.ru/news/161941</w:t>
        </w:r>
      </w:hyperlink>
    </w:p>
    <w:p w:rsidR="00D35407" w:rsidRPr="0001285A" w:rsidRDefault="00D35407" w:rsidP="0001285A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01285A">
        <w:rPr>
          <w:rFonts w:ascii="Times New Roman" w:hAnsi="Times New Roman" w:cs="Times New Roman"/>
          <w:b/>
          <w:sz w:val="36"/>
        </w:rPr>
        <w:t>В Калуге сгорел ангар с техникой</w:t>
      </w:r>
    </w:p>
    <w:p w:rsidR="00D35407" w:rsidRPr="0001285A" w:rsidRDefault="00D35407" w:rsidP="0001285A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01285A">
        <w:rPr>
          <w:rFonts w:ascii="Times New Roman" w:hAnsi="Times New Roman" w:cs="Times New Roman"/>
          <w:sz w:val="28"/>
        </w:rPr>
        <w:t>Около 17:10 в среду, 12 мая, на улице Светлой в Калуге произошел пожар. Об этом сообщает ГУ МЧС по Калужской области.</w:t>
      </w:r>
    </w:p>
    <w:p w:rsidR="00D35407" w:rsidRPr="0001285A" w:rsidRDefault="00D35407" w:rsidP="0001285A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01285A">
        <w:rPr>
          <w:rFonts w:ascii="Times New Roman" w:hAnsi="Times New Roman" w:cs="Times New Roman"/>
          <w:sz w:val="28"/>
        </w:rPr>
        <w:t xml:space="preserve">Загорелся ангар с техникой. </w:t>
      </w:r>
      <w:proofErr w:type="gramStart"/>
      <w:r w:rsidRPr="0001285A">
        <w:rPr>
          <w:rFonts w:ascii="Times New Roman" w:hAnsi="Times New Roman" w:cs="Times New Roman"/>
          <w:sz w:val="28"/>
        </w:rPr>
        <w:t>По предварительной информации, в результате пожара уничтожены манипулятор, автобус, автокран, погрузчик и бульдозер.</w:t>
      </w:r>
      <w:proofErr w:type="gramEnd"/>
    </w:p>
    <w:p w:rsidR="00D35407" w:rsidRPr="0001285A" w:rsidRDefault="00D35407" w:rsidP="0001285A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01285A">
        <w:rPr>
          <w:rFonts w:ascii="Times New Roman" w:hAnsi="Times New Roman" w:cs="Times New Roman"/>
          <w:sz w:val="28"/>
        </w:rPr>
        <w:t>Пострадал 53-летний мужчина. От госпитализации он отказался.</w:t>
      </w:r>
    </w:p>
    <w:p w:rsidR="00D35407" w:rsidRPr="0001285A" w:rsidRDefault="00D35407" w:rsidP="0001285A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01285A">
        <w:rPr>
          <w:rFonts w:ascii="Times New Roman" w:hAnsi="Times New Roman" w:cs="Times New Roman"/>
          <w:sz w:val="28"/>
        </w:rPr>
        <w:t>Сгорела также вторая хозяйственная постройка, располагавшаяся недалеко от ангара.</w:t>
      </w:r>
    </w:p>
    <w:p w:rsidR="0001285A" w:rsidRDefault="00D35407" w:rsidP="0001285A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01285A">
        <w:rPr>
          <w:rFonts w:ascii="Times New Roman" w:hAnsi="Times New Roman" w:cs="Times New Roman"/>
          <w:sz w:val="28"/>
        </w:rPr>
        <w:t>Причины пожара сейчас устанавливаются.</w:t>
      </w:r>
    </w:p>
    <w:p w:rsidR="0001285A" w:rsidRDefault="0001285A" w:rsidP="0001285A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01285A" w:rsidRDefault="003539D8" w:rsidP="0001285A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0" w:history="1">
        <w:r w:rsidR="008B5AE2" w:rsidRPr="008B5AE2">
          <w:rPr>
            <w:rStyle w:val="a3"/>
            <w:rFonts w:ascii="Times New Roman" w:hAnsi="Times New Roman" w:cs="Times New Roman"/>
          </w:rPr>
          <w:t>https://www.kp40.ru/news/incidents/80803/</w:t>
        </w:r>
      </w:hyperlink>
    </w:p>
    <w:p w:rsidR="008B5AE2" w:rsidRDefault="003539D8" w:rsidP="0001285A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1" w:history="1">
        <w:r w:rsidR="008B5AE2" w:rsidRPr="002B3920">
          <w:rPr>
            <w:rStyle w:val="a3"/>
            <w:rFonts w:ascii="Times New Roman" w:hAnsi="Times New Roman" w:cs="Times New Roman"/>
          </w:rPr>
          <w:t>http://kaluga24.tv/dom-stoit-svet-gorit-za-oknom-volkswagen-snes-zabor-i-perevernulsya/</w:t>
        </w:r>
      </w:hyperlink>
    </w:p>
    <w:p w:rsidR="008B5AE2" w:rsidRDefault="003539D8" w:rsidP="0001285A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2" w:history="1">
        <w:r w:rsidR="008B5AE2" w:rsidRPr="002B3920">
          <w:rPr>
            <w:rStyle w:val="a3"/>
            <w:rFonts w:ascii="Times New Roman" w:hAnsi="Times New Roman" w:cs="Times New Roman"/>
          </w:rPr>
          <w:t>https://nikatv.ru/news/short/v-kaluzhskoy-oblasti-inomarka-vletela-v-zhiloy-dom</w:t>
        </w:r>
      </w:hyperlink>
    </w:p>
    <w:p w:rsidR="008B5AE2" w:rsidRDefault="003539D8" w:rsidP="0001285A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3" w:history="1">
        <w:r w:rsidR="008B5AE2" w:rsidRPr="002B3920">
          <w:rPr>
            <w:rStyle w:val="a3"/>
            <w:rFonts w:ascii="Times New Roman" w:hAnsi="Times New Roman" w:cs="Times New Roman"/>
          </w:rPr>
          <w:t>http://www.vest-news.ru/news/161942</w:t>
        </w:r>
      </w:hyperlink>
    </w:p>
    <w:p w:rsidR="008B5AE2" w:rsidRDefault="003539D8" w:rsidP="0001285A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4" w:history="1">
        <w:r w:rsidR="008B5AE2" w:rsidRPr="002B3920">
          <w:rPr>
            <w:rStyle w:val="a3"/>
            <w:rFonts w:ascii="Times New Roman" w:hAnsi="Times New Roman" w:cs="Times New Roman"/>
          </w:rPr>
          <w:t>https://kaluganews.ru/fn_714188.html</w:t>
        </w:r>
      </w:hyperlink>
    </w:p>
    <w:p w:rsidR="008B5AE2" w:rsidRPr="008B5AE2" w:rsidRDefault="008B5AE2" w:rsidP="008B5AE2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8B5AE2">
        <w:rPr>
          <w:rFonts w:ascii="Times New Roman" w:hAnsi="Times New Roman" w:cs="Times New Roman"/>
          <w:b/>
          <w:sz w:val="36"/>
        </w:rPr>
        <w:t>В Калужской области «Фольксваген» врезался в дом и перевернулся</w:t>
      </w:r>
    </w:p>
    <w:p w:rsidR="008B5AE2" w:rsidRPr="008B5AE2" w:rsidRDefault="008B5AE2" w:rsidP="008B5AE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8B5AE2">
        <w:rPr>
          <w:rFonts w:ascii="Times New Roman" w:hAnsi="Times New Roman" w:cs="Times New Roman"/>
          <w:sz w:val="28"/>
        </w:rPr>
        <w:t xml:space="preserve">В ночь на четверг, 13 мая, в деревне </w:t>
      </w:r>
      <w:proofErr w:type="spellStart"/>
      <w:r w:rsidRPr="008B5AE2">
        <w:rPr>
          <w:rFonts w:ascii="Times New Roman" w:hAnsi="Times New Roman" w:cs="Times New Roman"/>
          <w:sz w:val="28"/>
        </w:rPr>
        <w:t>Совьяки</w:t>
      </w:r>
      <w:proofErr w:type="spellEnd"/>
      <w:r w:rsidRPr="008B5AE2">
        <w:rPr>
          <w:rFonts w:ascii="Times New Roman" w:hAnsi="Times New Roman" w:cs="Times New Roman"/>
          <w:sz w:val="28"/>
        </w:rPr>
        <w:t xml:space="preserve"> Боровского района произошло ДТП, сообщает ГУ МЧС по Калужской области.</w:t>
      </w:r>
    </w:p>
    <w:p w:rsidR="008B5AE2" w:rsidRPr="008B5AE2" w:rsidRDefault="008B5AE2" w:rsidP="008B5AE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8B5AE2">
        <w:rPr>
          <w:rFonts w:ascii="Times New Roman" w:hAnsi="Times New Roman" w:cs="Times New Roman"/>
          <w:sz w:val="28"/>
        </w:rPr>
        <w:t>По предварительной информации, около 00:20 водитель «Фольксвагена» на улице Центральной не справился с управлением. Автомобиль протаранил забор, врезался в стену дома и перевернулся.</w:t>
      </w:r>
    </w:p>
    <w:p w:rsidR="008B5AE2" w:rsidRPr="008B5AE2" w:rsidRDefault="008B5AE2" w:rsidP="008B5AE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8B5AE2">
        <w:rPr>
          <w:rFonts w:ascii="Times New Roman" w:hAnsi="Times New Roman" w:cs="Times New Roman"/>
          <w:sz w:val="28"/>
        </w:rPr>
        <w:t>МЧС сообщает об одном пострадавшем.</w:t>
      </w:r>
    </w:p>
    <w:p w:rsidR="008B5AE2" w:rsidRDefault="008B5AE2" w:rsidP="008B5AE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8B5AE2">
        <w:rPr>
          <w:rFonts w:ascii="Times New Roman" w:hAnsi="Times New Roman" w:cs="Times New Roman"/>
          <w:sz w:val="28"/>
        </w:rPr>
        <w:t>Точная информация о ДТП устанавливается.</w:t>
      </w:r>
    </w:p>
    <w:p w:rsidR="008B5AE2" w:rsidRDefault="008B5AE2" w:rsidP="008B5AE2">
      <w:pPr>
        <w:spacing w:after="0"/>
        <w:ind w:left="284" w:right="142" w:firstLine="567"/>
        <w:jc w:val="center"/>
      </w:pPr>
    </w:p>
    <w:p w:rsidR="00EE3C32" w:rsidRDefault="003539D8" w:rsidP="008B5AE2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5" w:history="1">
        <w:r w:rsidR="00EE3C32" w:rsidRPr="001563CE">
          <w:rPr>
            <w:rStyle w:val="a3"/>
            <w:rFonts w:ascii="Times New Roman" w:hAnsi="Times New Roman" w:cs="Times New Roman"/>
          </w:rPr>
          <w:t>https://www.kp40.ru/news/society/80808/</w:t>
        </w:r>
      </w:hyperlink>
    </w:p>
    <w:p w:rsidR="002565C3" w:rsidRDefault="003539D8" w:rsidP="008B5AE2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6" w:history="1">
        <w:r w:rsidR="002565C3" w:rsidRPr="001563CE">
          <w:rPr>
            <w:rStyle w:val="a3"/>
            <w:rFonts w:ascii="Times New Roman" w:hAnsi="Times New Roman" w:cs="Times New Roman"/>
          </w:rPr>
          <w:t>https://nikatv.ru/news/obshestvo/dva-cheloveka-umerli-ot-koronavirusa-v-kaluzhskoy-oblasti-za-sutki-49164</w:t>
        </w:r>
      </w:hyperlink>
    </w:p>
    <w:p w:rsidR="002565C3" w:rsidRDefault="003539D8" w:rsidP="008B5AE2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7" w:history="1">
        <w:r w:rsidR="002565C3" w:rsidRPr="001563CE">
          <w:rPr>
            <w:rStyle w:val="a3"/>
            <w:rFonts w:ascii="Times New Roman" w:hAnsi="Times New Roman" w:cs="Times New Roman"/>
          </w:rPr>
          <w:t>https://kaluganews.ru/fn_714241.html</w:t>
        </w:r>
      </w:hyperlink>
    </w:p>
    <w:p w:rsidR="00EE3C32" w:rsidRPr="00EE3C32" w:rsidRDefault="00EE3C32" w:rsidP="002565C3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EE3C32">
        <w:rPr>
          <w:rFonts w:ascii="Times New Roman" w:hAnsi="Times New Roman" w:cs="Times New Roman"/>
          <w:b/>
          <w:sz w:val="36"/>
        </w:rPr>
        <w:t>В Калужской области за сутки два человека умерли от коронавируса</w:t>
      </w:r>
    </w:p>
    <w:p w:rsidR="00EE3C32" w:rsidRPr="00EE3C32" w:rsidRDefault="00EE3C32" w:rsidP="00EE3C3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EE3C32">
        <w:rPr>
          <w:rFonts w:ascii="Times New Roman" w:hAnsi="Times New Roman" w:cs="Times New Roman"/>
          <w:sz w:val="28"/>
        </w:rPr>
        <w:t>В Калужской области за последние сутки подтвердили еще две смерти от коронавируса. Общее количество жертв эпидемии достигло 322, сообщили KP40 в четверг, 13 мая, в федеральном оперативном штабе.</w:t>
      </w:r>
    </w:p>
    <w:p w:rsidR="00EE3C32" w:rsidRPr="00EE3C32" w:rsidRDefault="00EE3C32" w:rsidP="00EE3C3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EE3C32">
        <w:rPr>
          <w:rFonts w:ascii="Times New Roman" w:hAnsi="Times New Roman" w:cs="Times New Roman"/>
          <w:sz w:val="28"/>
        </w:rPr>
        <w:t xml:space="preserve">Выявлен также 51 новый случай заражения коронавирусом. Общее количество </w:t>
      </w:r>
      <w:proofErr w:type="gramStart"/>
      <w:r w:rsidRPr="00EE3C32">
        <w:rPr>
          <w:rFonts w:ascii="Times New Roman" w:hAnsi="Times New Roman" w:cs="Times New Roman"/>
          <w:sz w:val="28"/>
        </w:rPr>
        <w:t>заболевших</w:t>
      </w:r>
      <w:proofErr w:type="gramEnd"/>
      <w:r w:rsidRPr="00EE3C32">
        <w:rPr>
          <w:rFonts w:ascii="Times New Roman" w:hAnsi="Times New Roman" w:cs="Times New Roman"/>
          <w:sz w:val="28"/>
        </w:rPr>
        <w:t xml:space="preserve"> выросло до 34 760.</w:t>
      </w:r>
    </w:p>
    <w:p w:rsidR="00EE3C32" w:rsidRPr="00EE3C32" w:rsidRDefault="00EE3C32" w:rsidP="00EE3C3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EE3C32">
        <w:rPr>
          <w:rFonts w:ascii="Times New Roman" w:hAnsi="Times New Roman" w:cs="Times New Roman"/>
          <w:sz w:val="28"/>
        </w:rPr>
        <w:t>Выздоровели еще 59 жителей нашего региона. Всего с болезнью справился 32 984 калужанина.</w:t>
      </w:r>
    </w:p>
    <w:p w:rsidR="00EE3C32" w:rsidRDefault="00EE3C32" w:rsidP="00EE3C3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EE3C32">
        <w:rPr>
          <w:rFonts w:ascii="Times New Roman" w:hAnsi="Times New Roman" w:cs="Times New Roman"/>
          <w:sz w:val="28"/>
        </w:rPr>
        <w:t>На лечении остается 1454 человека.</w:t>
      </w:r>
    </w:p>
    <w:p w:rsidR="00EE3C32" w:rsidRDefault="000515D1" w:rsidP="00EE3C32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8" w:history="1">
        <w:r w:rsidRPr="000515D1">
          <w:rPr>
            <w:rStyle w:val="a3"/>
            <w:rFonts w:ascii="Times New Roman" w:hAnsi="Times New Roman" w:cs="Times New Roman"/>
          </w:rPr>
          <w:t>https://nikatv.ru/news/short/15-letnyu-devochku-posadili-za-rul-avto-chetvero-postradali</w:t>
        </w:r>
      </w:hyperlink>
    </w:p>
    <w:p w:rsidR="000515D1" w:rsidRDefault="000515D1" w:rsidP="00EE3C32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9" w:history="1">
        <w:r w:rsidRPr="00BD0C19">
          <w:rPr>
            <w:rStyle w:val="a3"/>
            <w:rFonts w:ascii="Times New Roman" w:hAnsi="Times New Roman" w:cs="Times New Roman"/>
          </w:rPr>
          <w:t>https://www.kaluga-poisk.ru/news/dtp/v-sletevshey-s-dorogi-kia-rio-za-rulem-byl-rebenok</w:t>
        </w:r>
      </w:hyperlink>
    </w:p>
    <w:p w:rsidR="000515D1" w:rsidRDefault="000515D1" w:rsidP="00EE3C32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0" w:history="1">
        <w:r w:rsidRPr="00BD0C19">
          <w:rPr>
            <w:rStyle w:val="a3"/>
            <w:rFonts w:ascii="Times New Roman" w:hAnsi="Times New Roman" w:cs="Times New Roman"/>
          </w:rPr>
          <w:t>http://kaluga24.tv/devochka-uvela-taksi-v-kyuvet-postradali-chetvero/</w:t>
        </w:r>
      </w:hyperlink>
    </w:p>
    <w:p w:rsidR="000515D1" w:rsidRDefault="000515D1" w:rsidP="00EE3C32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1" w:history="1">
        <w:r w:rsidRPr="00BD0C19">
          <w:rPr>
            <w:rStyle w:val="a3"/>
            <w:rFonts w:ascii="Times New Roman" w:hAnsi="Times New Roman" w:cs="Times New Roman"/>
          </w:rPr>
          <w:t>https://www.mkkaluga.ru/incident/2021/05/13/shkolnica-ustroila-dtp-pod-kalugoy-v-kotorom-postradali-4-cheloveka.html</w:t>
        </w:r>
      </w:hyperlink>
    </w:p>
    <w:p w:rsidR="000515D1" w:rsidRDefault="000515D1" w:rsidP="00EE3C32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2" w:history="1">
        <w:r w:rsidRPr="00BD0C19">
          <w:rPr>
            <w:rStyle w:val="a3"/>
            <w:rFonts w:ascii="Times New Roman" w:hAnsi="Times New Roman" w:cs="Times New Roman"/>
          </w:rPr>
          <w:t>https://znamkaluga.ru/2021/05/13/pod-kalugoj-perevernulas-inomarka-so-shkolniczej-za-rulyom-chetvero-postradavshih/</w:t>
        </w:r>
      </w:hyperlink>
    </w:p>
    <w:p w:rsidR="000515D1" w:rsidRDefault="000515D1" w:rsidP="000515D1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0515D1">
        <w:rPr>
          <w:rFonts w:ascii="Times New Roman" w:hAnsi="Times New Roman" w:cs="Times New Roman"/>
          <w:b/>
          <w:sz w:val="36"/>
        </w:rPr>
        <w:t xml:space="preserve">15-летню девочку посадили за руль такси: </w:t>
      </w:r>
    </w:p>
    <w:p w:rsidR="000515D1" w:rsidRPr="000515D1" w:rsidRDefault="000515D1" w:rsidP="000515D1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0515D1">
        <w:rPr>
          <w:rFonts w:ascii="Times New Roman" w:hAnsi="Times New Roman" w:cs="Times New Roman"/>
          <w:b/>
          <w:sz w:val="36"/>
        </w:rPr>
        <w:t>четверо пострадали</w:t>
      </w:r>
    </w:p>
    <w:p w:rsidR="000515D1" w:rsidRPr="000515D1" w:rsidRDefault="000515D1" w:rsidP="000515D1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0515D1">
        <w:rPr>
          <w:rFonts w:ascii="Times New Roman" w:hAnsi="Times New Roman" w:cs="Times New Roman"/>
          <w:sz w:val="28"/>
        </w:rPr>
        <w:t>12 мая, ночью среды, на 3-м километре автодороги «Мещовск-</w:t>
      </w:r>
      <w:proofErr w:type="spellStart"/>
      <w:r w:rsidRPr="000515D1">
        <w:rPr>
          <w:rFonts w:ascii="Times New Roman" w:hAnsi="Times New Roman" w:cs="Times New Roman"/>
          <w:sz w:val="28"/>
        </w:rPr>
        <w:t>Серпейск</w:t>
      </w:r>
      <w:proofErr w:type="spellEnd"/>
      <w:r w:rsidRPr="000515D1">
        <w:rPr>
          <w:rFonts w:ascii="Times New Roman" w:hAnsi="Times New Roman" w:cs="Times New Roman"/>
          <w:sz w:val="28"/>
        </w:rPr>
        <w:t xml:space="preserve">» </w:t>
      </w:r>
      <w:proofErr w:type="spellStart"/>
      <w:r w:rsidRPr="000515D1">
        <w:rPr>
          <w:rFonts w:ascii="Times New Roman" w:hAnsi="Times New Roman" w:cs="Times New Roman"/>
          <w:sz w:val="28"/>
        </w:rPr>
        <w:t>Kia</w:t>
      </w:r>
      <w:proofErr w:type="spellEnd"/>
      <w:r w:rsidRPr="000515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15D1">
        <w:rPr>
          <w:rFonts w:ascii="Times New Roman" w:hAnsi="Times New Roman" w:cs="Times New Roman"/>
          <w:sz w:val="28"/>
        </w:rPr>
        <w:t>Rio</w:t>
      </w:r>
      <w:proofErr w:type="spellEnd"/>
      <w:r w:rsidRPr="000515D1">
        <w:rPr>
          <w:rFonts w:ascii="Times New Roman" w:hAnsi="Times New Roman" w:cs="Times New Roman"/>
          <w:sz w:val="28"/>
        </w:rPr>
        <w:t xml:space="preserve"> съехал в кювет и перевернулся. Вскоре выяснилось, что за рулем машины такси была девочка 15 лет.</w:t>
      </w:r>
    </w:p>
    <w:p w:rsidR="000515D1" w:rsidRPr="000515D1" w:rsidRDefault="000515D1" w:rsidP="000515D1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0515D1">
        <w:rPr>
          <w:rFonts w:ascii="Times New Roman" w:hAnsi="Times New Roman" w:cs="Times New Roman"/>
          <w:sz w:val="28"/>
        </w:rPr>
        <w:t>Подросток превысила скорость и вылетела в кювет. В результате аварии пострадала не только она, но и все её пассажиры.</w:t>
      </w:r>
    </w:p>
    <w:p w:rsidR="000515D1" w:rsidRDefault="000515D1" w:rsidP="000515D1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0515D1">
        <w:rPr>
          <w:rFonts w:ascii="Times New Roman" w:hAnsi="Times New Roman" w:cs="Times New Roman"/>
          <w:sz w:val="28"/>
        </w:rPr>
        <w:t>Как сообщают в Госавтоинспекции, сама школьница получила травмы, но не была госпитализирована. Зато в больницу попали 44-летняя женщина и еще одна 15-летняя девочка, которые в момент ДТП находились в салоне авто. Ещё один пассажир, 30-летний парень, отделался легкими травмами.</w:t>
      </w:r>
    </w:p>
    <w:p w:rsidR="000515D1" w:rsidRDefault="000515D1" w:rsidP="000515D1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0515D1" w:rsidRDefault="000515D1" w:rsidP="000515D1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3" w:history="1">
        <w:r w:rsidRPr="000515D1">
          <w:rPr>
            <w:rStyle w:val="a3"/>
            <w:rFonts w:ascii="Times New Roman" w:hAnsi="Times New Roman" w:cs="Times New Roman"/>
          </w:rPr>
          <w:t>https://www.kaluga-poisk.ru/news/dtp/15-letniy-mototsiklist-popal-v-avariyu</w:t>
        </w:r>
      </w:hyperlink>
    </w:p>
    <w:p w:rsidR="003539D8" w:rsidRDefault="003539D8" w:rsidP="000515D1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24" w:history="1">
        <w:r w:rsidRPr="00BD0C19">
          <w:rPr>
            <w:rStyle w:val="a3"/>
            <w:rFonts w:ascii="Times New Roman" w:hAnsi="Times New Roman" w:cs="Times New Roman"/>
          </w:rPr>
          <w:t>http://kaluga24.tv/podrostok-razbilsya-na-mototsikle-o-poputnyj-mercedes/</w:t>
        </w:r>
      </w:hyperlink>
    </w:p>
    <w:p w:rsidR="000515D1" w:rsidRPr="000515D1" w:rsidRDefault="000515D1" w:rsidP="000515D1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0515D1">
        <w:rPr>
          <w:rFonts w:ascii="Times New Roman" w:hAnsi="Times New Roman" w:cs="Times New Roman"/>
          <w:b/>
          <w:sz w:val="36"/>
        </w:rPr>
        <w:t>15-летний мотоциклист попал в аварию</w:t>
      </w:r>
    </w:p>
    <w:p w:rsidR="000515D1" w:rsidRPr="000515D1" w:rsidRDefault="000515D1" w:rsidP="000515D1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0515D1">
        <w:rPr>
          <w:rFonts w:ascii="Times New Roman" w:hAnsi="Times New Roman" w:cs="Times New Roman"/>
          <w:sz w:val="28"/>
        </w:rPr>
        <w:t xml:space="preserve">12 мая в 17 часов на ул. 3-го Интернационала в Людиново произошло ДТП. 15-летний мальчик на мотоцикле STELS двигался в сторону ул. Кропоткина и не учёл дистанцию до движущегося впереди автомобиля </w:t>
      </w:r>
      <w:proofErr w:type="spellStart"/>
      <w:r w:rsidRPr="000515D1">
        <w:rPr>
          <w:rFonts w:ascii="Times New Roman" w:hAnsi="Times New Roman" w:cs="Times New Roman"/>
          <w:sz w:val="28"/>
        </w:rPr>
        <w:t>Mercedes-Benz</w:t>
      </w:r>
      <w:proofErr w:type="spellEnd"/>
      <w:r w:rsidRPr="000515D1">
        <w:rPr>
          <w:rFonts w:ascii="Times New Roman" w:hAnsi="Times New Roman" w:cs="Times New Roman"/>
          <w:sz w:val="28"/>
        </w:rPr>
        <w:t>, за рулем которого был мужчина 1962 г.р., и допустил столкновение.</w:t>
      </w:r>
    </w:p>
    <w:p w:rsidR="000515D1" w:rsidRDefault="000515D1" w:rsidP="000515D1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0515D1">
        <w:rPr>
          <w:rFonts w:ascii="Times New Roman" w:hAnsi="Times New Roman" w:cs="Times New Roman"/>
          <w:sz w:val="28"/>
        </w:rPr>
        <w:t xml:space="preserve">Пострадавшего в результате аварии юного мотоциклиста доставили </w:t>
      </w:r>
      <w:proofErr w:type="gramStart"/>
      <w:r w:rsidRPr="000515D1">
        <w:rPr>
          <w:rFonts w:ascii="Times New Roman" w:hAnsi="Times New Roman" w:cs="Times New Roman"/>
          <w:sz w:val="28"/>
        </w:rPr>
        <w:t>на</w:t>
      </w:r>
      <w:proofErr w:type="gramEnd"/>
      <w:r w:rsidRPr="000515D1">
        <w:rPr>
          <w:rFonts w:ascii="Times New Roman" w:hAnsi="Times New Roman" w:cs="Times New Roman"/>
          <w:sz w:val="28"/>
        </w:rPr>
        <w:t xml:space="preserve"> скорой в хирургическое отделение ГБУЗ КО ЦРБ Людиновского района.</w:t>
      </w:r>
    </w:p>
    <w:p w:rsidR="000515D1" w:rsidRDefault="000515D1" w:rsidP="000515D1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0515D1" w:rsidRDefault="000515D1" w:rsidP="000515D1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0515D1" w:rsidRDefault="000515D1" w:rsidP="000515D1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0515D1" w:rsidRDefault="000515D1" w:rsidP="000515D1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EE3C32" w:rsidRDefault="00EE3C32" w:rsidP="00EE3C32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A30B3C" w:rsidRPr="00EE3C32" w:rsidRDefault="003539D8" w:rsidP="00EE3C32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  <w:hyperlink r:id="rId25" w:history="1"/>
    </w:p>
    <w:sectPr w:rsidR="00A30B3C" w:rsidRPr="00EE3C32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285A"/>
    <w:rsid w:val="00015549"/>
    <w:rsid w:val="000161F0"/>
    <w:rsid w:val="00016EAE"/>
    <w:rsid w:val="000236E6"/>
    <w:rsid w:val="00026CF1"/>
    <w:rsid w:val="0003397B"/>
    <w:rsid w:val="00037975"/>
    <w:rsid w:val="00040BF0"/>
    <w:rsid w:val="00041431"/>
    <w:rsid w:val="00042416"/>
    <w:rsid w:val="00042A76"/>
    <w:rsid w:val="000515D1"/>
    <w:rsid w:val="00051CAB"/>
    <w:rsid w:val="00053478"/>
    <w:rsid w:val="00056F06"/>
    <w:rsid w:val="00060230"/>
    <w:rsid w:val="00066020"/>
    <w:rsid w:val="00070FC3"/>
    <w:rsid w:val="000716B7"/>
    <w:rsid w:val="000731DB"/>
    <w:rsid w:val="00080182"/>
    <w:rsid w:val="00080589"/>
    <w:rsid w:val="0008059F"/>
    <w:rsid w:val="00081EE8"/>
    <w:rsid w:val="000860EC"/>
    <w:rsid w:val="000909E4"/>
    <w:rsid w:val="0009229D"/>
    <w:rsid w:val="000A0DA2"/>
    <w:rsid w:val="000A603E"/>
    <w:rsid w:val="000A713E"/>
    <w:rsid w:val="000B3A35"/>
    <w:rsid w:val="000B5B45"/>
    <w:rsid w:val="000B6247"/>
    <w:rsid w:val="000B639B"/>
    <w:rsid w:val="000B67A1"/>
    <w:rsid w:val="000B7CE9"/>
    <w:rsid w:val="000C0B5D"/>
    <w:rsid w:val="000C46D3"/>
    <w:rsid w:val="000C62B5"/>
    <w:rsid w:val="000C6ECE"/>
    <w:rsid w:val="000D1B63"/>
    <w:rsid w:val="000D243A"/>
    <w:rsid w:val="000E0794"/>
    <w:rsid w:val="000E0C0E"/>
    <w:rsid w:val="000E13D7"/>
    <w:rsid w:val="000E7575"/>
    <w:rsid w:val="000F0F4B"/>
    <w:rsid w:val="000F40A2"/>
    <w:rsid w:val="000F40AB"/>
    <w:rsid w:val="000F4E5E"/>
    <w:rsid w:val="000F6588"/>
    <w:rsid w:val="00100237"/>
    <w:rsid w:val="0010374F"/>
    <w:rsid w:val="001040C2"/>
    <w:rsid w:val="00105DBF"/>
    <w:rsid w:val="00113C96"/>
    <w:rsid w:val="001150B9"/>
    <w:rsid w:val="00116441"/>
    <w:rsid w:val="001216C7"/>
    <w:rsid w:val="00126420"/>
    <w:rsid w:val="0012754B"/>
    <w:rsid w:val="00130DC9"/>
    <w:rsid w:val="00141AEC"/>
    <w:rsid w:val="00141BB4"/>
    <w:rsid w:val="00187410"/>
    <w:rsid w:val="0019467F"/>
    <w:rsid w:val="00195925"/>
    <w:rsid w:val="00196A3A"/>
    <w:rsid w:val="001A0A1F"/>
    <w:rsid w:val="001A1938"/>
    <w:rsid w:val="001A6A5A"/>
    <w:rsid w:val="001B047A"/>
    <w:rsid w:val="001B3316"/>
    <w:rsid w:val="001B48F4"/>
    <w:rsid w:val="001C0684"/>
    <w:rsid w:val="001D311F"/>
    <w:rsid w:val="001E307B"/>
    <w:rsid w:val="001F363B"/>
    <w:rsid w:val="001F5F46"/>
    <w:rsid w:val="002009CB"/>
    <w:rsid w:val="00206EE6"/>
    <w:rsid w:val="00207C3F"/>
    <w:rsid w:val="002104BD"/>
    <w:rsid w:val="00211DD1"/>
    <w:rsid w:val="0022414D"/>
    <w:rsid w:val="00225ABC"/>
    <w:rsid w:val="0023052F"/>
    <w:rsid w:val="002313CC"/>
    <w:rsid w:val="00234A1E"/>
    <w:rsid w:val="00236262"/>
    <w:rsid w:val="002365FC"/>
    <w:rsid w:val="002410DC"/>
    <w:rsid w:val="002513FF"/>
    <w:rsid w:val="002565C3"/>
    <w:rsid w:val="00257C0A"/>
    <w:rsid w:val="00261317"/>
    <w:rsid w:val="00265AFB"/>
    <w:rsid w:val="00266FB5"/>
    <w:rsid w:val="00275501"/>
    <w:rsid w:val="0028154F"/>
    <w:rsid w:val="0029094A"/>
    <w:rsid w:val="00291A92"/>
    <w:rsid w:val="00296FB8"/>
    <w:rsid w:val="00297A6A"/>
    <w:rsid w:val="002B22D4"/>
    <w:rsid w:val="002B3671"/>
    <w:rsid w:val="002B5856"/>
    <w:rsid w:val="002B71B0"/>
    <w:rsid w:val="002C77B4"/>
    <w:rsid w:val="002D370F"/>
    <w:rsid w:val="002E219C"/>
    <w:rsid w:val="002E5CA9"/>
    <w:rsid w:val="002F0BA1"/>
    <w:rsid w:val="002F4AF2"/>
    <w:rsid w:val="002F552A"/>
    <w:rsid w:val="00301DAC"/>
    <w:rsid w:val="00311A39"/>
    <w:rsid w:val="00313172"/>
    <w:rsid w:val="00315F95"/>
    <w:rsid w:val="0032141A"/>
    <w:rsid w:val="00323DD3"/>
    <w:rsid w:val="00327A23"/>
    <w:rsid w:val="00336CCC"/>
    <w:rsid w:val="003375DB"/>
    <w:rsid w:val="00344AAB"/>
    <w:rsid w:val="00346AE0"/>
    <w:rsid w:val="00350226"/>
    <w:rsid w:val="00350744"/>
    <w:rsid w:val="00352589"/>
    <w:rsid w:val="003539D8"/>
    <w:rsid w:val="0036195B"/>
    <w:rsid w:val="003628F6"/>
    <w:rsid w:val="00363651"/>
    <w:rsid w:val="00364BAB"/>
    <w:rsid w:val="00365A81"/>
    <w:rsid w:val="00365DAF"/>
    <w:rsid w:val="003701D0"/>
    <w:rsid w:val="003746A6"/>
    <w:rsid w:val="00385A9C"/>
    <w:rsid w:val="00385E46"/>
    <w:rsid w:val="00387EC1"/>
    <w:rsid w:val="0039316D"/>
    <w:rsid w:val="00393BF7"/>
    <w:rsid w:val="00395ABB"/>
    <w:rsid w:val="0039648C"/>
    <w:rsid w:val="003A0B08"/>
    <w:rsid w:val="003B2BD1"/>
    <w:rsid w:val="003B5628"/>
    <w:rsid w:val="003C7189"/>
    <w:rsid w:val="003D3431"/>
    <w:rsid w:val="003D4506"/>
    <w:rsid w:val="003E1FE5"/>
    <w:rsid w:val="003E4C55"/>
    <w:rsid w:val="003E7F8F"/>
    <w:rsid w:val="003F37AB"/>
    <w:rsid w:val="003F4307"/>
    <w:rsid w:val="003F4CCB"/>
    <w:rsid w:val="003F52DD"/>
    <w:rsid w:val="003F7724"/>
    <w:rsid w:val="004019AD"/>
    <w:rsid w:val="004027D8"/>
    <w:rsid w:val="00405436"/>
    <w:rsid w:val="00406C76"/>
    <w:rsid w:val="004077B1"/>
    <w:rsid w:val="0041407B"/>
    <w:rsid w:val="004313E2"/>
    <w:rsid w:val="004338AA"/>
    <w:rsid w:val="0043661E"/>
    <w:rsid w:val="00441344"/>
    <w:rsid w:val="004454A8"/>
    <w:rsid w:val="00446A91"/>
    <w:rsid w:val="00453ACF"/>
    <w:rsid w:val="00455DAF"/>
    <w:rsid w:val="0046274C"/>
    <w:rsid w:val="00462FC8"/>
    <w:rsid w:val="00482624"/>
    <w:rsid w:val="00484F03"/>
    <w:rsid w:val="00487826"/>
    <w:rsid w:val="0049194F"/>
    <w:rsid w:val="0049737D"/>
    <w:rsid w:val="00497FC1"/>
    <w:rsid w:val="004A05DF"/>
    <w:rsid w:val="004A1E22"/>
    <w:rsid w:val="004A369D"/>
    <w:rsid w:val="004A36E0"/>
    <w:rsid w:val="004A67C3"/>
    <w:rsid w:val="004B2388"/>
    <w:rsid w:val="004C319F"/>
    <w:rsid w:val="004C75A6"/>
    <w:rsid w:val="004D184B"/>
    <w:rsid w:val="004D2D79"/>
    <w:rsid w:val="004D38EC"/>
    <w:rsid w:val="004D42EE"/>
    <w:rsid w:val="004E3361"/>
    <w:rsid w:val="004E4875"/>
    <w:rsid w:val="004F4ECF"/>
    <w:rsid w:val="005033E9"/>
    <w:rsid w:val="00506EDC"/>
    <w:rsid w:val="00517927"/>
    <w:rsid w:val="005233A7"/>
    <w:rsid w:val="005270A4"/>
    <w:rsid w:val="00531022"/>
    <w:rsid w:val="005323CD"/>
    <w:rsid w:val="00544C1E"/>
    <w:rsid w:val="00553236"/>
    <w:rsid w:val="00554BCA"/>
    <w:rsid w:val="005562CD"/>
    <w:rsid w:val="0055672C"/>
    <w:rsid w:val="00561559"/>
    <w:rsid w:val="00562350"/>
    <w:rsid w:val="005734C3"/>
    <w:rsid w:val="00575820"/>
    <w:rsid w:val="005828EB"/>
    <w:rsid w:val="00585614"/>
    <w:rsid w:val="00590822"/>
    <w:rsid w:val="0059526F"/>
    <w:rsid w:val="0059596A"/>
    <w:rsid w:val="00596295"/>
    <w:rsid w:val="005A1B43"/>
    <w:rsid w:val="005A1DC6"/>
    <w:rsid w:val="005B3143"/>
    <w:rsid w:val="005B4C02"/>
    <w:rsid w:val="005C00D0"/>
    <w:rsid w:val="005C0332"/>
    <w:rsid w:val="005C1134"/>
    <w:rsid w:val="005C1C4F"/>
    <w:rsid w:val="005C4231"/>
    <w:rsid w:val="005C4BC7"/>
    <w:rsid w:val="005C62C1"/>
    <w:rsid w:val="005C6469"/>
    <w:rsid w:val="005C673B"/>
    <w:rsid w:val="005D379E"/>
    <w:rsid w:val="005D486B"/>
    <w:rsid w:val="005D5EC1"/>
    <w:rsid w:val="005E6A00"/>
    <w:rsid w:val="005E7CB9"/>
    <w:rsid w:val="005F6123"/>
    <w:rsid w:val="005F665C"/>
    <w:rsid w:val="00602ED0"/>
    <w:rsid w:val="00615976"/>
    <w:rsid w:val="006168A0"/>
    <w:rsid w:val="00620DA6"/>
    <w:rsid w:val="00634A5F"/>
    <w:rsid w:val="006433A8"/>
    <w:rsid w:val="00644DFA"/>
    <w:rsid w:val="00650726"/>
    <w:rsid w:val="00650B14"/>
    <w:rsid w:val="00651308"/>
    <w:rsid w:val="006555BA"/>
    <w:rsid w:val="00662441"/>
    <w:rsid w:val="00662FB3"/>
    <w:rsid w:val="0067133E"/>
    <w:rsid w:val="006802DE"/>
    <w:rsid w:val="00680422"/>
    <w:rsid w:val="00681A26"/>
    <w:rsid w:val="00684066"/>
    <w:rsid w:val="00695923"/>
    <w:rsid w:val="006A2366"/>
    <w:rsid w:val="006B777B"/>
    <w:rsid w:val="006C1ADB"/>
    <w:rsid w:val="006C2505"/>
    <w:rsid w:val="006C66DF"/>
    <w:rsid w:val="006D15BB"/>
    <w:rsid w:val="006D36D3"/>
    <w:rsid w:val="006D7A67"/>
    <w:rsid w:val="006E4083"/>
    <w:rsid w:val="006E685B"/>
    <w:rsid w:val="006E798A"/>
    <w:rsid w:val="006F7321"/>
    <w:rsid w:val="007028C5"/>
    <w:rsid w:val="00703F84"/>
    <w:rsid w:val="00706B31"/>
    <w:rsid w:val="00710F7C"/>
    <w:rsid w:val="00711D8B"/>
    <w:rsid w:val="00721CD2"/>
    <w:rsid w:val="00726455"/>
    <w:rsid w:val="00733CBB"/>
    <w:rsid w:val="00740DF6"/>
    <w:rsid w:val="00741A9C"/>
    <w:rsid w:val="00744C37"/>
    <w:rsid w:val="007505C0"/>
    <w:rsid w:val="00750941"/>
    <w:rsid w:val="00753B1E"/>
    <w:rsid w:val="00754FFF"/>
    <w:rsid w:val="00755C23"/>
    <w:rsid w:val="007639A6"/>
    <w:rsid w:val="0077034E"/>
    <w:rsid w:val="00770EA9"/>
    <w:rsid w:val="00771C28"/>
    <w:rsid w:val="00772937"/>
    <w:rsid w:val="0077301C"/>
    <w:rsid w:val="0077404B"/>
    <w:rsid w:val="00780235"/>
    <w:rsid w:val="00783425"/>
    <w:rsid w:val="00787201"/>
    <w:rsid w:val="00795477"/>
    <w:rsid w:val="00796609"/>
    <w:rsid w:val="007A3FCF"/>
    <w:rsid w:val="007B11D7"/>
    <w:rsid w:val="007B38E2"/>
    <w:rsid w:val="007B6832"/>
    <w:rsid w:val="007C0A72"/>
    <w:rsid w:val="007C4FC0"/>
    <w:rsid w:val="007F05CD"/>
    <w:rsid w:val="007F242C"/>
    <w:rsid w:val="007F3069"/>
    <w:rsid w:val="007F64DB"/>
    <w:rsid w:val="007F66A0"/>
    <w:rsid w:val="0080611E"/>
    <w:rsid w:val="008068DC"/>
    <w:rsid w:val="00807253"/>
    <w:rsid w:val="00817DA6"/>
    <w:rsid w:val="008212C1"/>
    <w:rsid w:val="00822548"/>
    <w:rsid w:val="008250B0"/>
    <w:rsid w:val="00826D7B"/>
    <w:rsid w:val="00834AC8"/>
    <w:rsid w:val="008475DC"/>
    <w:rsid w:val="00850959"/>
    <w:rsid w:val="00856240"/>
    <w:rsid w:val="00861200"/>
    <w:rsid w:val="008645F6"/>
    <w:rsid w:val="008720BF"/>
    <w:rsid w:val="008810A6"/>
    <w:rsid w:val="008814FD"/>
    <w:rsid w:val="00891C6C"/>
    <w:rsid w:val="00892789"/>
    <w:rsid w:val="0089284B"/>
    <w:rsid w:val="00892E9C"/>
    <w:rsid w:val="008A1167"/>
    <w:rsid w:val="008A754C"/>
    <w:rsid w:val="008B3AB7"/>
    <w:rsid w:val="008B5AE2"/>
    <w:rsid w:val="008C4C76"/>
    <w:rsid w:val="008C5A8E"/>
    <w:rsid w:val="008D5CB6"/>
    <w:rsid w:val="008D5EAE"/>
    <w:rsid w:val="008E1E72"/>
    <w:rsid w:val="008E3E08"/>
    <w:rsid w:val="008E7F84"/>
    <w:rsid w:val="008F0E7E"/>
    <w:rsid w:val="009165A8"/>
    <w:rsid w:val="0092310F"/>
    <w:rsid w:val="0092358F"/>
    <w:rsid w:val="009306B0"/>
    <w:rsid w:val="009346A1"/>
    <w:rsid w:val="00936A18"/>
    <w:rsid w:val="00940A91"/>
    <w:rsid w:val="00951D0E"/>
    <w:rsid w:val="00953FF7"/>
    <w:rsid w:val="00965544"/>
    <w:rsid w:val="00970197"/>
    <w:rsid w:val="00973015"/>
    <w:rsid w:val="00984BB7"/>
    <w:rsid w:val="0098764D"/>
    <w:rsid w:val="00987C81"/>
    <w:rsid w:val="009940E0"/>
    <w:rsid w:val="00996663"/>
    <w:rsid w:val="009A209C"/>
    <w:rsid w:val="009A2FB2"/>
    <w:rsid w:val="009B0779"/>
    <w:rsid w:val="009B5DAA"/>
    <w:rsid w:val="009B6417"/>
    <w:rsid w:val="009C14A0"/>
    <w:rsid w:val="009C262E"/>
    <w:rsid w:val="009C2F0E"/>
    <w:rsid w:val="009C463B"/>
    <w:rsid w:val="009D0E3E"/>
    <w:rsid w:val="009F2AAD"/>
    <w:rsid w:val="009F341C"/>
    <w:rsid w:val="009F41DE"/>
    <w:rsid w:val="00A025D2"/>
    <w:rsid w:val="00A04124"/>
    <w:rsid w:val="00A10208"/>
    <w:rsid w:val="00A16014"/>
    <w:rsid w:val="00A17050"/>
    <w:rsid w:val="00A173B9"/>
    <w:rsid w:val="00A20317"/>
    <w:rsid w:val="00A22D03"/>
    <w:rsid w:val="00A236CA"/>
    <w:rsid w:val="00A30B3C"/>
    <w:rsid w:val="00A33B8E"/>
    <w:rsid w:val="00A34A97"/>
    <w:rsid w:val="00A359C9"/>
    <w:rsid w:val="00A36873"/>
    <w:rsid w:val="00A3763F"/>
    <w:rsid w:val="00A529D1"/>
    <w:rsid w:val="00A54ABD"/>
    <w:rsid w:val="00A55C7C"/>
    <w:rsid w:val="00A610C9"/>
    <w:rsid w:val="00A724F3"/>
    <w:rsid w:val="00A82DCE"/>
    <w:rsid w:val="00A93D0D"/>
    <w:rsid w:val="00AA245C"/>
    <w:rsid w:val="00AA2D02"/>
    <w:rsid w:val="00AA3539"/>
    <w:rsid w:val="00AA47ED"/>
    <w:rsid w:val="00AA54E6"/>
    <w:rsid w:val="00AB457B"/>
    <w:rsid w:val="00AC1EB7"/>
    <w:rsid w:val="00AC35A2"/>
    <w:rsid w:val="00AC501D"/>
    <w:rsid w:val="00AC7F0E"/>
    <w:rsid w:val="00AD4245"/>
    <w:rsid w:val="00AE5EC0"/>
    <w:rsid w:val="00AF0DCE"/>
    <w:rsid w:val="00AF15AD"/>
    <w:rsid w:val="00AF1A48"/>
    <w:rsid w:val="00AF3179"/>
    <w:rsid w:val="00B015DB"/>
    <w:rsid w:val="00B01695"/>
    <w:rsid w:val="00B11C37"/>
    <w:rsid w:val="00B1302E"/>
    <w:rsid w:val="00B13E41"/>
    <w:rsid w:val="00B24CDA"/>
    <w:rsid w:val="00B37CA3"/>
    <w:rsid w:val="00B44733"/>
    <w:rsid w:val="00B44ACF"/>
    <w:rsid w:val="00B6276D"/>
    <w:rsid w:val="00B63866"/>
    <w:rsid w:val="00B643DF"/>
    <w:rsid w:val="00B64692"/>
    <w:rsid w:val="00B71B00"/>
    <w:rsid w:val="00B728F2"/>
    <w:rsid w:val="00B81FB9"/>
    <w:rsid w:val="00B821E3"/>
    <w:rsid w:val="00B86469"/>
    <w:rsid w:val="00B95F1A"/>
    <w:rsid w:val="00BA0372"/>
    <w:rsid w:val="00BA3804"/>
    <w:rsid w:val="00BA44CB"/>
    <w:rsid w:val="00BB324A"/>
    <w:rsid w:val="00BC1920"/>
    <w:rsid w:val="00BC5FC5"/>
    <w:rsid w:val="00BF132E"/>
    <w:rsid w:val="00BF78DC"/>
    <w:rsid w:val="00C01EB8"/>
    <w:rsid w:val="00C04744"/>
    <w:rsid w:val="00C105D8"/>
    <w:rsid w:val="00C11123"/>
    <w:rsid w:val="00C22100"/>
    <w:rsid w:val="00C2601A"/>
    <w:rsid w:val="00C306F7"/>
    <w:rsid w:val="00C30941"/>
    <w:rsid w:val="00C3776E"/>
    <w:rsid w:val="00C459B4"/>
    <w:rsid w:val="00C55CCF"/>
    <w:rsid w:val="00C57F76"/>
    <w:rsid w:val="00C6064D"/>
    <w:rsid w:val="00C6547D"/>
    <w:rsid w:val="00C70643"/>
    <w:rsid w:val="00C74951"/>
    <w:rsid w:val="00C86D8C"/>
    <w:rsid w:val="00C9277F"/>
    <w:rsid w:val="00C93111"/>
    <w:rsid w:val="00C96746"/>
    <w:rsid w:val="00C96974"/>
    <w:rsid w:val="00CA251D"/>
    <w:rsid w:val="00CA4B80"/>
    <w:rsid w:val="00CA637C"/>
    <w:rsid w:val="00CB3595"/>
    <w:rsid w:val="00CC2A27"/>
    <w:rsid w:val="00CC36EF"/>
    <w:rsid w:val="00CD4F39"/>
    <w:rsid w:val="00CD57E1"/>
    <w:rsid w:val="00CE363F"/>
    <w:rsid w:val="00D01FA8"/>
    <w:rsid w:val="00D03EAF"/>
    <w:rsid w:val="00D03F39"/>
    <w:rsid w:val="00D11700"/>
    <w:rsid w:val="00D11865"/>
    <w:rsid w:val="00D20192"/>
    <w:rsid w:val="00D24CD0"/>
    <w:rsid w:val="00D25A6D"/>
    <w:rsid w:val="00D35407"/>
    <w:rsid w:val="00D37B08"/>
    <w:rsid w:val="00D4793E"/>
    <w:rsid w:val="00D57984"/>
    <w:rsid w:val="00D607E4"/>
    <w:rsid w:val="00D70F98"/>
    <w:rsid w:val="00D9390F"/>
    <w:rsid w:val="00D9398D"/>
    <w:rsid w:val="00D94795"/>
    <w:rsid w:val="00D95141"/>
    <w:rsid w:val="00DA2AE7"/>
    <w:rsid w:val="00DA4CD8"/>
    <w:rsid w:val="00DA56D3"/>
    <w:rsid w:val="00DA7B14"/>
    <w:rsid w:val="00DA7C9E"/>
    <w:rsid w:val="00DB030E"/>
    <w:rsid w:val="00DB4CBB"/>
    <w:rsid w:val="00DC354C"/>
    <w:rsid w:val="00DC72D1"/>
    <w:rsid w:val="00DD425B"/>
    <w:rsid w:val="00DD7011"/>
    <w:rsid w:val="00DE09BE"/>
    <w:rsid w:val="00DE3F10"/>
    <w:rsid w:val="00DF1374"/>
    <w:rsid w:val="00DF29DC"/>
    <w:rsid w:val="00DF5959"/>
    <w:rsid w:val="00DF6655"/>
    <w:rsid w:val="00DF7934"/>
    <w:rsid w:val="00E013A0"/>
    <w:rsid w:val="00E13EE7"/>
    <w:rsid w:val="00E15FB5"/>
    <w:rsid w:val="00E23819"/>
    <w:rsid w:val="00E3656C"/>
    <w:rsid w:val="00E43725"/>
    <w:rsid w:val="00E4652C"/>
    <w:rsid w:val="00E47164"/>
    <w:rsid w:val="00E54BB8"/>
    <w:rsid w:val="00E577EE"/>
    <w:rsid w:val="00E65F93"/>
    <w:rsid w:val="00E775F7"/>
    <w:rsid w:val="00E77AFF"/>
    <w:rsid w:val="00E86A7B"/>
    <w:rsid w:val="00E90B3D"/>
    <w:rsid w:val="00E9464E"/>
    <w:rsid w:val="00EA2D61"/>
    <w:rsid w:val="00EB24F6"/>
    <w:rsid w:val="00EB53ED"/>
    <w:rsid w:val="00EC3084"/>
    <w:rsid w:val="00EC33E4"/>
    <w:rsid w:val="00EC4259"/>
    <w:rsid w:val="00ED3EBB"/>
    <w:rsid w:val="00EE3C32"/>
    <w:rsid w:val="00EE4636"/>
    <w:rsid w:val="00F00E12"/>
    <w:rsid w:val="00F02CA5"/>
    <w:rsid w:val="00F0386B"/>
    <w:rsid w:val="00F06051"/>
    <w:rsid w:val="00F10061"/>
    <w:rsid w:val="00F266AF"/>
    <w:rsid w:val="00F34F87"/>
    <w:rsid w:val="00F37843"/>
    <w:rsid w:val="00F4239B"/>
    <w:rsid w:val="00F54C06"/>
    <w:rsid w:val="00F550BE"/>
    <w:rsid w:val="00F55EEA"/>
    <w:rsid w:val="00F56F95"/>
    <w:rsid w:val="00F608C9"/>
    <w:rsid w:val="00F64E50"/>
    <w:rsid w:val="00F65436"/>
    <w:rsid w:val="00F71507"/>
    <w:rsid w:val="00F94335"/>
    <w:rsid w:val="00FA2C86"/>
    <w:rsid w:val="00FB1D94"/>
    <w:rsid w:val="00FB33A8"/>
    <w:rsid w:val="00FB4F11"/>
    <w:rsid w:val="00FC1F18"/>
    <w:rsid w:val="00FD2E34"/>
    <w:rsid w:val="00FD4235"/>
    <w:rsid w:val="00FD4DE7"/>
    <w:rsid w:val="00FD6E3E"/>
    <w:rsid w:val="00FE15CE"/>
    <w:rsid w:val="00FE16F3"/>
    <w:rsid w:val="00FE1A40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kaluga.ru/incident/2021/05/13/v-kaluge-sgorel-angar-s-tyazheloy-tekhnikoy-i-avtobusom.html" TargetMode="External"/><Relationship Id="rId13" Type="http://schemas.openxmlformats.org/officeDocument/2006/relationships/hyperlink" Target="http://www.vest-news.ru/news/161942" TargetMode="External"/><Relationship Id="rId18" Type="http://schemas.openxmlformats.org/officeDocument/2006/relationships/hyperlink" Target="https://nikatv.ru/news/short/15-letnyu-devochku-posadili-za-rul-avto-chetvero-postradali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www.mkkaluga.ru/incident/2021/05/13/shkolnica-ustroila-dtp-pod-kalugoy-v-kotorom-postradali-4-cheloveka.html" TargetMode="External"/><Relationship Id="rId7" Type="http://schemas.openxmlformats.org/officeDocument/2006/relationships/hyperlink" Target="https://www.kaluga-poisk.ru/news/proisshestviya/na-severnom-v-krupnom-pozhare-postradal-chelovek" TargetMode="External"/><Relationship Id="rId12" Type="http://schemas.openxmlformats.org/officeDocument/2006/relationships/hyperlink" Target="https://nikatv.ru/news/short/v-kaluzhskoy-oblasti-inomarka-vletela-v-zhiloy-dom" TargetMode="External"/><Relationship Id="rId17" Type="http://schemas.openxmlformats.org/officeDocument/2006/relationships/hyperlink" Target="https://kaluganews.ru/fn_714241.html" TargetMode="External"/><Relationship Id="rId25" Type="http://schemas.openxmlformats.org/officeDocument/2006/relationships/hyperlink" Target="https://nikatv.ru/news/short/v-obninske-perevernulsya-citroen" TargetMode="External"/><Relationship Id="rId2" Type="http://schemas.openxmlformats.org/officeDocument/2006/relationships/styles" Target="styles.xml"/><Relationship Id="rId16" Type="http://schemas.openxmlformats.org/officeDocument/2006/relationships/hyperlink" Target="https://nikatv.ru/news/obshestvo/dva-cheloveka-umerli-ot-koronavirusa-v-kaluzhskoy-oblasti-za-sutki-49164" TargetMode="External"/><Relationship Id="rId20" Type="http://schemas.openxmlformats.org/officeDocument/2006/relationships/hyperlink" Target="http://kaluga24.tv/devochka-uvela-taksi-v-kyuvet-postradali-chetver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p40.ru/news/incidents/80800/" TargetMode="External"/><Relationship Id="rId11" Type="http://schemas.openxmlformats.org/officeDocument/2006/relationships/hyperlink" Target="http://kaluga24.tv/dom-stoit-svet-gorit-za-oknom-volkswagen-snes-zabor-i-perevernulsya/" TargetMode="External"/><Relationship Id="rId24" Type="http://schemas.openxmlformats.org/officeDocument/2006/relationships/hyperlink" Target="http://kaluga24.tv/podrostok-razbilsya-na-mototsikle-o-poputnyj-merced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p40.ru/news/society/80808/" TargetMode="External"/><Relationship Id="rId23" Type="http://schemas.openxmlformats.org/officeDocument/2006/relationships/hyperlink" Target="https://www.kaluga-poisk.ru/news/dtp/15-letniy-mototsiklist-popal-v-avariyu" TargetMode="External"/><Relationship Id="rId10" Type="http://schemas.openxmlformats.org/officeDocument/2006/relationships/hyperlink" Target="https://www.kp40.ru/news/incidents/80803/" TargetMode="External"/><Relationship Id="rId19" Type="http://schemas.openxmlformats.org/officeDocument/2006/relationships/hyperlink" Target="https://www.kaluga-poisk.ru/news/dtp/v-sletevshey-s-dorogi-kia-rio-za-rulem-byl-reben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st-news.ru/news/161941" TargetMode="External"/><Relationship Id="rId14" Type="http://schemas.openxmlformats.org/officeDocument/2006/relationships/hyperlink" Target="https://kaluganews.ru/fn_714188.html" TargetMode="External"/><Relationship Id="rId22" Type="http://schemas.openxmlformats.org/officeDocument/2006/relationships/hyperlink" Target="https://znamkaluga.ru/2021/05/13/pod-kalugoj-perevernulas-inomarka-so-shkolniczej-za-rulyom-chetvero-postradavshi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A69B-601D-4DC9-AC82-B66A4E20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arm09</cp:lastModifiedBy>
  <cp:revision>528</cp:revision>
  <cp:lastPrinted>2021-03-20T18:46:00Z</cp:lastPrinted>
  <dcterms:created xsi:type="dcterms:W3CDTF">2020-09-09T06:51:00Z</dcterms:created>
  <dcterms:modified xsi:type="dcterms:W3CDTF">2021-05-13T10:02:00Z</dcterms:modified>
</cp:coreProperties>
</file>